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F1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F75586">
        <w:rPr>
          <w:b/>
          <w:bCs/>
          <w:sz w:val="28"/>
        </w:rPr>
        <w:t>2</w:t>
      </w:r>
      <w:r w:rsidR="00A945FC">
        <w:rPr>
          <w:b/>
          <w:bCs/>
          <w:sz w:val="28"/>
        </w:rPr>
        <w:t>3</w:t>
      </w:r>
      <w:r w:rsidR="005812E9">
        <w:rPr>
          <w:b/>
          <w:bCs/>
          <w:sz w:val="28"/>
        </w:rPr>
        <w:t>-</w:t>
      </w:r>
      <w:r>
        <w:rPr>
          <w:b/>
          <w:bCs/>
          <w:sz w:val="28"/>
        </w:rPr>
        <w:t>20</w:t>
      </w:r>
      <w:r w:rsidR="00786344">
        <w:rPr>
          <w:b/>
          <w:bCs/>
          <w:sz w:val="28"/>
        </w:rPr>
        <w:t>2</w:t>
      </w:r>
      <w:r w:rsidR="00A945FC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Utah </w:t>
      </w:r>
      <w:r w:rsidR="003646DE">
        <w:rPr>
          <w:b/>
          <w:bCs/>
          <w:sz w:val="28"/>
        </w:rPr>
        <w:t xml:space="preserve">Outdoor </w:t>
      </w:r>
      <w:r w:rsidR="00606069">
        <w:rPr>
          <w:b/>
          <w:bCs/>
          <w:sz w:val="28"/>
        </w:rPr>
        <w:t>Learning</w:t>
      </w:r>
      <w:r>
        <w:rPr>
          <w:b/>
          <w:bCs/>
          <w:sz w:val="28"/>
        </w:rPr>
        <w:t xml:space="preserve"> Grant Application</w:t>
      </w:r>
    </w:p>
    <w:p w:rsidR="00515723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tah Division of Forestry, Fire and State Lands</w:t>
      </w:r>
    </w:p>
    <w:p w:rsidR="00515723" w:rsidRDefault="000147E5" w:rsidP="008E400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0</wp:posOffset>
                </wp:positionV>
                <wp:extent cx="2895600" cy="175260"/>
                <wp:effectExtent l="1905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752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F501" id="Rectangle 15" o:spid="_x0000_s1026" style="position:absolute;margin-left:122.4pt;margin-top:11pt;width:228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" fillcolor="#fde9d9" stroked="f"/>
            </w:pict>
          </mc:Fallback>
        </mc:AlternateContent>
      </w:r>
      <w:r w:rsidR="00515723">
        <w:rPr>
          <w:b/>
          <w:bCs/>
          <w:sz w:val="20"/>
          <w:szCs w:val="20"/>
        </w:rPr>
        <w:t xml:space="preserve">Due </w:t>
      </w:r>
      <w:r w:rsidR="00A945FC">
        <w:rPr>
          <w:b/>
          <w:bCs/>
          <w:sz w:val="20"/>
          <w:szCs w:val="20"/>
        </w:rPr>
        <w:t>July 3</w:t>
      </w:r>
      <w:r w:rsidR="00606069">
        <w:rPr>
          <w:b/>
          <w:bCs/>
          <w:sz w:val="20"/>
          <w:szCs w:val="20"/>
        </w:rPr>
        <w:t>1</w:t>
      </w:r>
      <w:r w:rsidR="00515723">
        <w:rPr>
          <w:b/>
          <w:bCs/>
          <w:sz w:val="20"/>
          <w:szCs w:val="20"/>
        </w:rPr>
        <w:t>, 20</w:t>
      </w:r>
      <w:r w:rsidR="00AA5AFB">
        <w:rPr>
          <w:b/>
          <w:bCs/>
          <w:sz w:val="20"/>
          <w:szCs w:val="20"/>
        </w:rPr>
        <w:t>2</w:t>
      </w:r>
      <w:r w:rsidR="00A945FC">
        <w:rPr>
          <w:b/>
          <w:bCs/>
          <w:sz w:val="20"/>
          <w:szCs w:val="20"/>
        </w:rPr>
        <w:t>3</w:t>
      </w:r>
    </w:p>
    <w:p w:rsidR="0017766E" w:rsidRPr="0017766E" w:rsidRDefault="0017766E" w:rsidP="008E4007">
      <w:pPr>
        <w:jc w:val="center"/>
        <w:rPr>
          <w:b/>
          <w:bCs/>
          <w:i/>
          <w:sz w:val="20"/>
          <w:szCs w:val="20"/>
        </w:rPr>
      </w:pPr>
      <w:r w:rsidRPr="0017766E">
        <w:rPr>
          <w:b/>
          <w:bCs/>
          <w:i/>
          <w:sz w:val="20"/>
          <w:szCs w:val="20"/>
        </w:rPr>
        <w:t xml:space="preserve">Contact Area Forester before </w:t>
      </w:r>
      <w:r w:rsidR="00786344">
        <w:rPr>
          <w:b/>
          <w:bCs/>
          <w:i/>
          <w:sz w:val="20"/>
          <w:szCs w:val="20"/>
        </w:rPr>
        <w:t>July</w:t>
      </w:r>
      <w:r w:rsidR="005812E9">
        <w:rPr>
          <w:b/>
          <w:bCs/>
          <w:i/>
          <w:sz w:val="20"/>
          <w:szCs w:val="20"/>
        </w:rPr>
        <w:t xml:space="preserve"> </w:t>
      </w:r>
      <w:r w:rsidR="00927BFE">
        <w:rPr>
          <w:b/>
          <w:bCs/>
          <w:i/>
          <w:sz w:val="20"/>
          <w:szCs w:val="20"/>
        </w:rPr>
        <w:t>2</w:t>
      </w:r>
      <w:r w:rsidR="00606069">
        <w:rPr>
          <w:b/>
          <w:bCs/>
          <w:i/>
          <w:sz w:val="20"/>
          <w:szCs w:val="20"/>
        </w:rPr>
        <w:t>5</w:t>
      </w:r>
      <w:r w:rsidRPr="0017766E">
        <w:rPr>
          <w:b/>
          <w:bCs/>
          <w:i/>
          <w:sz w:val="20"/>
          <w:szCs w:val="20"/>
        </w:rPr>
        <w:t>, 20</w:t>
      </w:r>
      <w:r w:rsidR="00AA5AFB">
        <w:rPr>
          <w:b/>
          <w:bCs/>
          <w:i/>
          <w:sz w:val="20"/>
          <w:szCs w:val="20"/>
        </w:rPr>
        <w:t>2</w:t>
      </w:r>
      <w:r w:rsidR="00A945FC">
        <w:rPr>
          <w:b/>
          <w:bCs/>
          <w:i/>
          <w:sz w:val="20"/>
          <w:szCs w:val="20"/>
        </w:rPr>
        <w:t>3</w:t>
      </w:r>
    </w:p>
    <w:p w:rsidR="00515723" w:rsidRDefault="00515723" w:rsidP="008E4007">
      <w:pPr>
        <w:jc w:val="center"/>
        <w:rPr>
          <w:b/>
          <w:bCs/>
          <w:sz w:val="16"/>
        </w:rPr>
      </w:pPr>
    </w:p>
    <w:p w:rsidR="008C0C35" w:rsidRDefault="008C0C35" w:rsidP="008E4007">
      <w:pPr>
        <w:jc w:val="center"/>
        <w:rPr>
          <w:b/>
          <w:bCs/>
          <w:sz w:val="16"/>
        </w:rPr>
      </w:pPr>
    </w:p>
    <w:p w:rsidR="00515723" w:rsidRDefault="00515723" w:rsidP="008E4007">
      <w:pPr>
        <w:rPr>
          <w:b/>
          <w:bCs/>
        </w:rPr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1"/>
        <w:gridCol w:w="569"/>
        <w:gridCol w:w="149"/>
        <w:gridCol w:w="1641"/>
        <w:gridCol w:w="1179"/>
        <w:gridCol w:w="739"/>
        <w:gridCol w:w="2492"/>
      </w:tblGrid>
      <w:tr w:rsidR="00A43EE6" w:rsidTr="007278BA">
        <w:trPr>
          <w:trHeight w:val="369"/>
        </w:trPr>
        <w:tc>
          <w:tcPr>
            <w:tcW w:w="10440" w:type="dxa"/>
            <w:gridSpan w:val="7"/>
          </w:tcPr>
          <w:p w:rsidR="00A43EE6" w:rsidRDefault="00A43EE6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ject:</w:t>
            </w:r>
            <w:r w:rsidRPr="007F3B73">
              <w:rPr>
                <w:sz w:val="20"/>
                <w:szCs w:val="20"/>
              </w:rPr>
              <w:t xml:space="preserve"> 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</w:tr>
      <w:tr w:rsidR="008927BF" w:rsidRPr="007F3B73" w:rsidTr="007278BA">
        <w:trPr>
          <w:trHeight w:val="369"/>
        </w:trPr>
        <w:tc>
          <w:tcPr>
            <w:tcW w:w="6030" w:type="dxa"/>
            <w:gridSpan w:val="4"/>
          </w:tcPr>
          <w:p w:rsidR="008927BF" w:rsidRPr="007F3B73" w:rsidRDefault="008927BF" w:rsidP="00134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Pr="007F3B73">
              <w:rPr>
                <w:sz w:val="20"/>
                <w:szCs w:val="20"/>
              </w:rPr>
              <w:t>/Organization: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3"/>
          </w:tcPr>
          <w:p w:rsidR="008927BF" w:rsidRPr="007F3B73" w:rsidRDefault="00A945FC" w:rsidP="00134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I (SAMs)</w:t>
            </w:r>
            <w:r w:rsidR="008927BF">
              <w:rPr>
                <w:sz w:val="20"/>
                <w:szCs w:val="20"/>
              </w:rPr>
              <w:t xml:space="preserve"> Number</w:t>
            </w:r>
            <w:r w:rsidR="007278BA">
              <w:rPr>
                <w:sz w:val="20"/>
                <w:szCs w:val="20"/>
              </w:rPr>
              <w:t xml:space="preserve"> (required)</w:t>
            </w:r>
            <w:r w:rsidR="008927BF">
              <w:rPr>
                <w:sz w:val="20"/>
                <w:szCs w:val="20"/>
              </w:rPr>
              <w:t>:</w:t>
            </w:r>
            <w:r w:rsidR="008927BF" w:rsidRPr="007F3B73">
              <w:rPr>
                <w:sz w:val="20"/>
                <w:szCs w:val="20"/>
              </w:rPr>
              <w:t xml:space="preserve"> </w:t>
            </w:r>
            <w:r w:rsidR="008927BF"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27BF" w:rsidRPr="007F3B73">
              <w:rPr>
                <w:sz w:val="20"/>
                <w:szCs w:val="20"/>
              </w:rPr>
              <w:instrText xml:space="preserve"> FORMTEXT </w:instrText>
            </w:r>
            <w:r w:rsidR="008927BF" w:rsidRPr="007F3B73">
              <w:rPr>
                <w:sz w:val="20"/>
                <w:szCs w:val="20"/>
              </w:rPr>
            </w:r>
            <w:r w:rsidR="008927BF" w:rsidRPr="007F3B73">
              <w:rPr>
                <w:sz w:val="20"/>
                <w:szCs w:val="20"/>
              </w:rPr>
              <w:fldChar w:fldCharType="separate"/>
            </w:r>
            <w:r w:rsidR="008927BF">
              <w:rPr>
                <w:sz w:val="20"/>
                <w:szCs w:val="20"/>
              </w:rPr>
              <w:t> </w:t>
            </w:r>
            <w:r w:rsidR="008927BF">
              <w:rPr>
                <w:sz w:val="20"/>
                <w:szCs w:val="20"/>
              </w:rPr>
              <w:t> </w:t>
            </w:r>
            <w:r w:rsidR="008927BF">
              <w:rPr>
                <w:sz w:val="20"/>
                <w:szCs w:val="20"/>
              </w:rPr>
              <w:t> </w:t>
            </w:r>
            <w:r w:rsidR="008927BF">
              <w:rPr>
                <w:sz w:val="20"/>
                <w:szCs w:val="20"/>
              </w:rPr>
              <w:t> </w:t>
            </w:r>
            <w:r w:rsidR="008927BF">
              <w:rPr>
                <w:sz w:val="20"/>
                <w:szCs w:val="20"/>
              </w:rPr>
              <w:t> </w:t>
            </w:r>
            <w:r w:rsidR="008927BF" w:rsidRPr="007F3B73">
              <w:rPr>
                <w:sz w:val="20"/>
                <w:szCs w:val="20"/>
              </w:rPr>
              <w:fldChar w:fldCharType="end"/>
            </w:r>
          </w:p>
        </w:tc>
      </w:tr>
      <w:tr w:rsidR="00515723" w:rsidTr="007278BA">
        <w:trPr>
          <w:trHeight w:val="369"/>
        </w:trPr>
        <w:tc>
          <w:tcPr>
            <w:tcW w:w="424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Project Coordinator/Contact Person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200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itl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15723" w:rsidTr="007278BA">
        <w:trPr>
          <w:trHeight w:val="369"/>
        </w:trPr>
        <w:tc>
          <w:tcPr>
            <w:tcW w:w="10440" w:type="dxa"/>
            <w:gridSpan w:val="7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Mailing Address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15723" w:rsidTr="007278BA">
        <w:trPr>
          <w:trHeight w:val="293"/>
        </w:trPr>
        <w:tc>
          <w:tcPr>
            <w:tcW w:w="4389" w:type="dxa"/>
            <w:gridSpan w:val="3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ity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2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Stat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31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Zip Cod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15723" w:rsidTr="007278BA">
        <w:trPr>
          <w:trHeight w:val="485"/>
        </w:trPr>
        <w:tc>
          <w:tcPr>
            <w:tcW w:w="3671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Work Phon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77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E-mai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92" w:type="dxa"/>
          </w:tcPr>
          <w:p w:rsidR="00515723" w:rsidRPr="007F3B73" w:rsidRDefault="00344AE8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. Number of Students at Schoo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15723" w:rsidTr="007278BA">
        <w:trPr>
          <w:trHeight w:val="308"/>
        </w:trPr>
        <w:tc>
          <w:tcPr>
            <w:tcW w:w="4240" w:type="dxa"/>
            <w:gridSpan w:val="2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pStyle w:val="Heading1"/>
              <w:ind w:right="0"/>
              <w:rPr>
                <w:sz w:val="24"/>
              </w:rPr>
            </w:pPr>
            <w:r w:rsidRPr="007F3B73">
              <w:rPr>
                <w:sz w:val="24"/>
              </w:rPr>
              <w:t>Grant Amount Requested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9"/>
          </w:p>
        </w:tc>
        <w:tc>
          <w:tcPr>
            <w:tcW w:w="6200" w:type="dxa"/>
            <w:gridSpan w:val="5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rPr>
                <w:b/>
                <w:bCs/>
              </w:rPr>
            </w:pPr>
            <w:r w:rsidRPr="007F3B73">
              <w:rPr>
                <w:b/>
                <w:bCs/>
              </w:rPr>
              <w:t>Total Local Match Amount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="00515723" w:rsidRPr="007F3B73">
              <w:instrText xml:space="preserve"> FORMTEXT </w:instrText>
            </w:r>
            <w:r w:rsidRPr="007F3B73">
              <w:fldChar w:fldCharType="separate"/>
            </w:r>
            <w:bookmarkStart w:id="11" w:name="_GoBack"/>
            <w:bookmarkEnd w:id="11"/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0"/>
          </w:p>
        </w:tc>
      </w:tr>
      <w:tr w:rsidR="00B37314" w:rsidTr="007278BA">
        <w:trPr>
          <w:trHeight w:val="917"/>
        </w:trPr>
        <w:tc>
          <w:tcPr>
            <w:tcW w:w="1044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37314" w:rsidRDefault="00B37314" w:rsidP="008C0C35">
            <w:pPr>
              <w:pStyle w:val="Heading1"/>
              <w:ind w:right="0"/>
              <w:rPr>
                <w:sz w:val="20"/>
                <w:szCs w:val="20"/>
              </w:rPr>
            </w:pPr>
          </w:p>
          <w:p w:rsidR="00B37314" w:rsidRDefault="00B37314" w:rsidP="00B37314"/>
          <w:p w:rsidR="00B37314" w:rsidRPr="00B37314" w:rsidRDefault="00B37314" w:rsidP="00B37314"/>
          <w:p w:rsidR="00B37314" w:rsidRDefault="00B37314" w:rsidP="008C0C35">
            <w:pPr>
              <w:pStyle w:val="Heading1"/>
              <w:ind w:right="0"/>
              <w:rPr>
                <w:sz w:val="20"/>
                <w:szCs w:val="20"/>
              </w:rPr>
            </w:pPr>
          </w:p>
          <w:p w:rsidR="00B37314" w:rsidRPr="00FD04C3" w:rsidRDefault="00B37314" w:rsidP="0017766E"/>
        </w:tc>
      </w:tr>
      <w:tr w:rsidR="00B37314" w:rsidTr="007278BA">
        <w:trPr>
          <w:trHeight w:val="350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B37314" w:rsidRDefault="00B37314" w:rsidP="00B37314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rief Project Description:</w:t>
            </w:r>
            <w:r w:rsidRPr="00F211FC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H</w:t>
            </w:r>
            <w:r w:rsidRPr="00F211FC">
              <w:rPr>
                <w:i/>
                <w:sz w:val="20"/>
                <w:szCs w:val="20"/>
              </w:rPr>
              <w:t xml:space="preserve">ow does your project meet the goals stated on page 2 of the grant guidelines?)  </w:t>
            </w:r>
          </w:p>
          <w:p w:rsidR="00B37314" w:rsidRDefault="00B37314" w:rsidP="00B37314">
            <w:pPr>
              <w:rPr>
                <w:sz w:val="20"/>
              </w:rPr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B37314" w:rsidRDefault="00B37314" w:rsidP="008C0C35">
            <w:pPr>
              <w:rPr>
                <w:sz w:val="20"/>
              </w:rPr>
            </w:pPr>
          </w:p>
          <w:p w:rsidR="00B37314" w:rsidRPr="008C0C35" w:rsidRDefault="00B37314" w:rsidP="008C0C35"/>
        </w:tc>
      </w:tr>
      <w:tr w:rsidR="00B37314" w:rsidTr="007278BA">
        <w:trPr>
          <w:trHeight w:val="251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B37314" w:rsidRPr="006339B5" w:rsidRDefault="00B37314" w:rsidP="00B37314">
            <w:pPr>
              <w:pStyle w:val="Heading1"/>
              <w:ind w:right="0"/>
              <w:rPr>
                <w:sz w:val="20"/>
                <w:szCs w:val="20"/>
              </w:rPr>
            </w:pPr>
            <w:r w:rsidRPr="006339B5">
              <w:rPr>
                <w:sz w:val="20"/>
                <w:szCs w:val="20"/>
              </w:rPr>
              <w:t>Project Partners: (</w:t>
            </w:r>
            <w:r>
              <w:rPr>
                <w:i/>
                <w:sz w:val="20"/>
                <w:szCs w:val="20"/>
              </w:rPr>
              <w:t>Sponsors, local groups, neighboring cities, government agencies, etc.</w:t>
            </w:r>
            <w:r w:rsidRPr="006339B5">
              <w:rPr>
                <w:sz w:val="20"/>
                <w:szCs w:val="20"/>
              </w:rPr>
              <w:t>)</w:t>
            </w:r>
          </w:p>
          <w:p w:rsidR="00B37314" w:rsidRDefault="00B37314" w:rsidP="00B373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  <w:p w:rsidR="00B37314" w:rsidRPr="008C0C35" w:rsidRDefault="00B37314" w:rsidP="008C0C35"/>
        </w:tc>
      </w:tr>
    </w:tbl>
    <w:p w:rsidR="00B37314" w:rsidRDefault="00B37314" w:rsidP="00B37314">
      <w:pPr>
        <w:tabs>
          <w:tab w:val="left" w:pos="900"/>
        </w:tabs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15723">
        <w:trPr>
          <w:trHeight w:val="890"/>
        </w:trPr>
        <w:tc>
          <w:tcPr>
            <w:tcW w:w="9540" w:type="dxa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rPr>
                <w:b/>
                <w:bCs/>
                <w:sz w:val="20"/>
                <w:szCs w:val="20"/>
              </w:rPr>
            </w:pPr>
            <w:r w:rsidRPr="006339B5">
              <w:rPr>
                <w:b/>
                <w:bCs/>
                <w:sz w:val="20"/>
                <w:szCs w:val="20"/>
              </w:rPr>
              <w:lastRenderedPageBreak/>
              <w:t>Project Goals</w:t>
            </w:r>
            <w:r w:rsidR="006339B5"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b/>
                <w:bCs/>
                <w:i/>
                <w:sz w:val="20"/>
                <w:szCs w:val="20"/>
              </w:rPr>
              <w:t>(What long term benefits do you want to promote with the project)</w:t>
            </w:r>
            <w:r w:rsidRPr="006339B5">
              <w:rPr>
                <w:b/>
                <w:bCs/>
                <w:sz w:val="20"/>
                <w:szCs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515723">
              <w:instrText xml:space="preserve"> FORMTEXT </w:instrText>
            </w:r>
            <w:r>
              <w:fldChar w:fldCharType="separate"/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ork Plan (</w:t>
            </w:r>
            <w:r w:rsidRPr="00013CAE">
              <w:rPr>
                <w:b/>
                <w:bCs/>
                <w:i/>
                <w:iCs/>
                <w:sz w:val="20"/>
                <w:szCs w:val="20"/>
              </w:rPr>
              <w:t>briefly outline the proposed activities</w:t>
            </w:r>
            <w:r>
              <w:rPr>
                <w:b/>
                <w:bCs/>
                <w:iCs/>
                <w:sz w:val="20"/>
                <w:szCs w:val="20"/>
              </w:rPr>
              <w:t>)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" w:name="Text133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15"/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Timetable for activitie</w:t>
            </w:r>
            <w:r>
              <w:rPr>
                <w:b/>
                <w:bCs/>
                <w:iCs/>
                <w:sz w:val="20"/>
                <w:szCs w:val="20"/>
              </w:rPr>
              <w:t>s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hen will project begin? 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16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Pr="006339B5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at is the estimated completion date?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7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</w:rPr>
            </w:pPr>
            <w:r w:rsidRPr="00013CAE">
              <w:rPr>
                <w:b/>
                <w:bCs/>
                <w:iCs/>
                <w:sz w:val="20"/>
                <w:szCs w:val="20"/>
              </w:rPr>
              <w:t>What is the long-term sustainability of this project</w:t>
            </w:r>
            <w:r>
              <w:rPr>
                <w:b/>
                <w:bCs/>
                <w:iCs/>
              </w:rPr>
              <w:t xml:space="preserve">? 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" w:name="Text132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8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30324C" w:rsidRPr="0030324C" w:rsidRDefault="0030324C" w:rsidP="000C34C4">
            <w:pPr>
              <w:pStyle w:val="Heading8"/>
              <w:ind w:right="0"/>
            </w:pPr>
          </w:p>
        </w:tc>
      </w:tr>
      <w:tr w:rsidR="00515723" w:rsidTr="00056FCC">
        <w:trPr>
          <w:trHeight w:val="2906"/>
        </w:trPr>
        <w:tc>
          <w:tcPr>
            <w:tcW w:w="9540" w:type="dxa"/>
          </w:tcPr>
          <w:p w:rsidR="000C34C4" w:rsidRDefault="000C34C4" w:rsidP="00056FCC">
            <w:pPr>
              <w:rPr>
                <w:b/>
                <w:bCs/>
                <w:iCs/>
                <w:sz w:val="20"/>
                <w:szCs w:val="20"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o will be responsible for the</w:t>
            </w:r>
            <w:r>
              <w:rPr>
                <w:b/>
                <w:bCs/>
                <w:iCs/>
                <w:sz w:val="20"/>
                <w:szCs w:val="20"/>
              </w:rPr>
              <w:t xml:space="preserve"> success of this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project?  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9"/>
          </w:p>
          <w:p w:rsidR="00056FCC" w:rsidRDefault="00056FCC" w:rsidP="00056FCC">
            <w:pPr>
              <w:rPr>
                <w:b/>
                <w:bCs/>
                <w:iCs/>
              </w:rPr>
            </w:pPr>
          </w:p>
          <w:p w:rsidR="000C34C4" w:rsidRDefault="000C34C4" w:rsidP="00056FCC">
            <w:pPr>
              <w:rPr>
                <w:b/>
                <w:bCs/>
                <w:iCs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Staff description and capabilities: (Names, position/job titles, and work skills of staff. Additionally, </w:t>
            </w:r>
            <w:r w:rsidRPr="006339B5">
              <w:rPr>
                <w:bCs/>
                <w:iCs/>
                <w:sz w:val="20"/>
                <w:szCs w:val="20"/>
              </w:rPr>
              <w:t>i</w:t>
            </w:r>
            <w:r w:rsidRPr="006339B5">
              <w:rPr>
                <w:sz w:val="20"/>
                <w:szCs w:val="20"/>
              </w:rPr>
              <w:t>dentify any certified arborists or industry professionals assisting with this project):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20"/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15723">
        <w:trPr>
          <w:trHeight w:val="3401"/>
        </w:trPr>
        <w:tc>
          <w:tcPr>
            <w:tcW w:w="9540" w:type="dxa"/>
          </w:tcPr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ill volunteers be involved?  YES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7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D033D">
              <w:rPr>
                <w:b/>
                <w:bCs/>
                <w:iCs/>
                <w:sz w:val="20"/>
                <w:szCs w:val="20"/>
              </w:rPr>
            </w:r>
            <w:r w:rsidR="00AD033D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1"/>
            <w:r w:rsidRPr="006339B5">
              <w:rPr>
                <w:b/>
                <w:bCs/>
                <w:iCs/>
                <w:sz w:val="20"/>
                <w:szCs w:val="20"/>
              </w:rPr>
              <w:t xml:space="preserve">    NO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D033D">
              <w:rPr>
                <w:b/>
                <w:bCs/>
                <w:iCs/>
                <w:sz w:val="20"/>
                <w:szCs w:val="20"/>
              </w:rPr>
            </w:r>
            <w:r w:rsidR="00AD033D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2"/>
          </w:p>
          <w:p w:rsidR="00056FCC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If yes, explain volunteer </w:t>
            </w:r>
            <w:r>
              <w:rPr>
                <w:b/>
                <w:bCs/>
                <w:iCs/>
                <w:sz w:val="20"/>
                <w:szCs w:val="20"/>
              </w:rPr>
              <w:t>contribution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and who will lead them.</w:t>
            </w:r>
          </w:p>
          <w:p w:rsidR="00056FCC" w:rsidRDefault="00865532" w:rsidP="00056FCC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3" w:name="Text123"/>
            <w:r w:rsidR="00056FCC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iCs/>
                <w:sz w:val="18"/>
                <w:szCs w:val="18"/>
              </w:rPr>
            </w:r>
            <w:r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iCs/>
                <w:sz w:val="18"/>
                <w:szCs w:val="18"/>
              </w:rPr>
              <w:fldChar w:fldCharType="end"/>
            </w:r>
            <w:bookmarkEnd w:id="23"/>
          </w:p>
          <w:p w:rsidR="00013CAE" w:rsidRDefault="00013CAE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</w:tc>
      </w:tr>
      <w:tr w:rsidR="00515723">
        <w:trPr>
          <w:cantSplit/>
          <w:trHeight w:val="4850"/>
        </w:trPr>
        <w:tc>
          <w:tcPr>
            <w:tcW w:w="9540" w:type="dxa"/>
          </w:tcPr>
          <w:p w:rsidR="00515723" w:rsidRPr="00011A19" w:rsidRDefault="000147E5" w:rsidP="008E4007">
            <w:pPr>
              <w:rPr>
                <w:b/>
                <w:bCs/>
                <w:sz w:val="8"/>
                <w:szCs w:val="8"/>
                <w:u w:val="single"/>
              </w:rPr>
            </w:pPr>
            <w:r>
              <w:rPr>
                <w:b/>
                <w:bCs/>
                <w:noProof/>
                <w:sz w:val="8"/>
                <w:szCs w:val="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102498" wp14:editId="7558A02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175</wp:posOffset>
                      </wp:positionV>
                      <wp:extent cx="6057900" cy="7477125"/>
                      <wp:effectExtent l="0" t="0" r="0" b="952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7477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BF55E" id="Rectangle 16" o:spid="_x0000_s1026" style="position:absolute;margin-left:-5.8pt;margin-top:.25pt;width:477pt;height:58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" fillcolor="#fde9d9 [665]" stroked="f"/>
                  </w:pict>
                </mc:Fallback>
              </mc:AlternateContent>
            </w:r>
          </w:p>
          <w:p w:rsidR="005A0FC2" w:rsidRPr="00011A19" w:rsidRDefault="005A0FC2" w:rsidP="008E4007">
            <w:pPr>
              <w:jc w:val="center"/>
              <w:rPr>
                <w:sz w:val="20"/>
                <w:szCs w:val="20"/>
              </w:rPr>
            </w:pPr>
            <w:r w:rsidRPr="00011A19">
              <w:rPr>
                <w:b/>
                <w:bCs/>
                <w:sz w:val="20"/>
                <w:szCs w:val="20"/>
              </w:rPr>
              <w:t>FOR TREE PLANTING GRANT APPLICATIONS</w:t>
            </w:r>
            <w:r w:rsidR="00B37A39">
              <w:rPr>
                <w:b/>
                <w:bCs/>
                <w:sz w:val="20"/>
                <w:szCs w:val="20"/>
              </w:rPr>
              <w:t xml:space="preserve"> ONLY</w:t>
            </w:r>
            <w:r w:rsidRPr="00011A19">
              <w:rPr>
                <w:sz w:val="20"/>
                <w:szCs w:val="20"/>
              </w:rPr>
              <w:t>:</w:t>
            </w:r>
          </w:p>
          <w:p w:rsidR="005A0FC2" w:rsidRPr="00011A19" w:rsidRDefault="005A0FC2" w:rsidP="008E4007">
            <w:pPr>
              <w:rPr>
                <w:sz w:val="8"/>
                <w:szCs w:val="8"/>
              </w:rPr>
            </w:pPr>
          </w:p>
          <w:p w:rsidR="005A0FC2" w:rsidRDefault="00C53DF1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REQUIRED: </w:t>
            </w:r>
            <w:r w:rsidR="005A0FC2">
              <w:rPr>
                <w:sz w:val="20"/>
              </w:rPr>
              <w:t xml:space="preserve">Attach map of proposed planting site with proposed trees placed in the landscape. </w:t>
            </w:r>
          </w:p>
          <w:p w:rsidR="00A55EF0" w:rsidRDefault="00A55EF0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</w:p>
          <w:p w:rsidR="00344AE8" w:rsidRDefault="00344AE8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List proposed tree species and why these species were chosen (refer to </w:t>
            </w:r>
            <w:hyperlink r:id="rId8" w:history="1">
              <w:r w:rsidRPr="00060167">
                <w:rPr>
                  <w:rStyle w:val="Hyperlink"/>
                  <w:sz w:val="20"/>
                </w:rPr>
                <w:t>www.treebrowser.org</w:t>
              </w:r>
            </w:hyperlink>
            <w:r>
              <w:rPr>
                <w:sz w:val="20"/>
              </w:rPr>
              <w:t xml:space="preserve"> and US</w:t>
            </w:r>
            <w:r w:rsidR="00C53DF1">
              <w:rPr>
                <w:sz w:val="20"/>
              </w:rPr>
              <w:t xml:space="preserve">U Fact Sheets on </w:t>
            </w:r>
            <w:r w:rsidR="00C53DF1" w:rsidRPr="00C53DF1">
              <w:rPr>
                <w:i/>
                <w:sz w:val="20"/>
              </w:rPr>
              <w:t>16 Less Common Trees for Utah</w:t>
            </w:r>
            <w:r w:rsidR="00C53DF1">
              <w:rPr>
                <w:sz w:val="20"/>
              </w:rPr>
              <w:t xml:space="preserve"> and </w:t>
            </w:r>
            <w:r w:rsidR="00C53DF1" w:rsidRPr="00C53DF1">
              <w:rPr>
                <w:i/>
                <w:sz w:val="20"/>
              </w:rPr>
              <w:t>Conifers for Utah</w:t>
            </w:r>
            <w:r w:rsidR="00076E1E">
              <w:rPr>
                <w:i/>
                <w:sz w:val="20"/>
              </w:rPr>
              <w:t xml:space="preserve">, and Tree Species Diversity Grant Approved Species List </w:t>
            </w:r>
            <w:hyperlink r:id="rId9" w:history="1">
              <w:r w:rsidR="00076E1E" w:rsidRPr="00393A5A">
                <w:rPr>
                  <w:rStyle w:val="Hyperlink"/>
                  <w:i/>
                  <w:sz w:val="20"/>
                </w:rPr>
                <w:t>https://ffsl.utah.gov/forestry/urban-forestry-grants</w:t>
              </w:r>
            </w:hyperlink>
            <w:r w:rsidR="00076E1E">
              <w:rPr>
                <w:sz w:val="20"/>
              </w:rPr>
              <w:t>).</w:t>
            </w:r>
            <w:r w:rsidR="00CC22E1">
              <w:rPr>
                <w:sz w:val="20"/>
              </w:rPr>
              <w:t xml:space="preserve"> Species diversity is greatly encouraged.</w:t>
            </w:r>
          </w:p>
          <w:p w:rsidR="00C53DF1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4" w:name="Text125"/>
            <w:r w:rsidR="00C53D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Are there overhead or underground utilities in conflict with the planting? Yes </w:t>
            </w:r>
            <w:r w:rsidR="0086553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"/>
            <w:r>
              <w:rPr>
                <w:sz w:val="20"/>
              </w:rPr>
              <w:instrText xml:space="preserve"> FORMCHECKBOX </w:instrText>
            </w:r>
            <w:r w:rsidR="00AD033D">
              <w:rPr>
                <w:sz w:val="20"/>
              </w:rPr>
            </w:r>
            <w:r w:rsidR="00AD033D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         No </w:t>
            </w:r>
            <w:r w:rsidR="0086553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6"/>
            <w:r>
              <w:rPr>
                <w:sz w:val="20"/>
              </w:rPr>
              <w:instrText xml:space="preserve"> FORMCHECKBOX </w:instrText>
            </w:r>
            <w:r w:rsidR="00AD033D">
              <w:rPr>
                <w:sz w:val="20"/>
              </w:rPr>
            </w:r>
            <w:r w:rsidR="00AD033D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26"/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>(If yes, explain what steps are being taken to mitigate conflict)</w:t>
            </w:r>
            <w:r w:rsidR="00011A19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27"/>
          </w:p>
          <w:p w:rsidR="005A0FC2" w:rsidRDefault="005A0FC2" w:rsidP="008E4007">
            <w:pPr>
              <w:rPr>
                <w:sz w:val="20"/>
              </w:rPr>
            </w:pPr>
          </w:p>
          <w:p w:rsidR="00011A19" w:rsidRDefault="00011A19" w:rsidP="008E4007">
            <w:pPr>
              <w:rPr>
                <w:sz w:val="20"/>
              </w:rPr>
            </w:pPr>
          </w:p>
          <w:p w:rsidR="00AC40F3" w:rsidRDefault="00AC40F3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Outline </w:t>
            </w:r>
            <w:r>
              <w:rPr>
                <w:b/>
                <w:sz w:val="20"/>
                <w:u w:val="single"/>
              </w:rPr>
              <w:t>DETAILED</w:t>
            </w:r>
            <w:r w:rsidR="009128C0">
              <w:rPr>
                <w:sz w:val="20"/>
                <w:u w:val="single"/>
              </w:rPr>
              <w:t xml:space="preserve"> 3-Year Maintenance Plan; </w:t>
            </w:r>
            <w:r w:rsidR="009128C0" w:rsidRPr="009128C0">
              <w:rPr>
                <w:i/>
                <w:sz w:val="20"/>
              </w:rPr>
              <w:t>refer to National Standards and Guidelines</w:t>
            </w:r>
          </w:p>
          <w:p w:rsidR="005A0FC2" w:rsidRDefault="005A0FC2" w:rsidP="008E4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e review committee needs to be confident that the newly established trees will be well cared for and succeed in the landscape.):</w:t>
            </w: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xplain what will be done to ensure the success of the tree planting project and who will be responsible for each activity</w:t>
            </w:r>
            <w:r w:rsidR="005A0FC2" w:rsidRPr="005A0FC2">
              <w:rPr>
                <w:i w:val="0"/>
                <w:sz w:val="20"/>
              </w:rPr>
              <w:t>:</w:t>
            </w:r>
          </w:p>
          <w:p w:rsidR="00515723" w:rsidRPr="005A0FC2" w:rsidRDefault="005A0FC2" w:rsidP="008E4007">
            <w:pPr>
              <w:pStyle w:val="Heading7"/>
              <w:rPr>
                <w:i w:val="0"/>
                <w:sz w:val="20"/>
              </w:rPr>
            </w:pPr>
            <w:r w:rsidRPr="005A0FC2">
              <w:rPr>
                <w:i w:val="0"/>
                <w:sz w:val="20"/>
              </w:rPr>
              <w:t xml:space="preserve"> </w:t>
            </w:r>
            <w:r w:rsidR="00865532" w:rsidRPr="005A0FC2">
              <w:rPr>
                <w:i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5A0FC2">
              <w:rPr>
                <w:i w:val="0"/>
                <w:sz w:val="20"/>
              </w:rPr>
              <w:instrText xml:space="preserve"> FORMTEXT </w:instrText>
            </w:r>
            <w:r w:rsidR="00865532" w:rsidRPr="005A0FC2">
              <w:rPr>
                <w:i w:val="0"/>
                <w:sz w:val="20"/>
              </w:rPr>
            </w:r>
            <w:r w:rsidR="00865532" w:rsidRPr="005A0FC2">
              <w:rPr>
                <w:i w:val="0"/>
                <w:sz w:val="20"/>
              </w:rPr>
              <w:fldChar w:fldCharType="separate"/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="00865532" w:rsidRPr="005A0FC2">
              <w:rPr>
                <w:i w:val="0"/>
                <w:sz w:val="20"/>
              </w:rPr>
              <w:fldChar w:fldCharType="end"/>
            </w:r>
            <w:bookmarkEnd w:id="28"/>
          </w:p>
          <w:p w:rsidR="005A0FC2" w:rsidRDefault="005A0FC2" w:rsidP="008E4007"/>
          <w:p w:rsidR="007F3B73" w:rsidRDefault="007F3B73" w:rsidP="008E4007"/>
          <w:p w:rsidR="00011A19" w:rsidRDefault="00011A19" w:rsidP="008E4007"/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5A0FC2" w:rsidRPr="00011A19" w:rsidRDefault="005A0FC2" w:rsidP="008E4007">
            <w:pPr>
              <w:rPr>
                <w:i/>
                <w:sz w:val="20"/>
                <w:szCs w:val="20"/>
              </w:rPr>
            </w:pPr>
          </w:p>
        </w:tc>
      </w:tr>
    </w:tbl>
    <w:p w:rsidR="007F3B73" w:rsidRDefault="007F3B73" w:rsidP="008E4007">
      <w:pPr>
        <w:pStyle w:val="BodyText"/>
      </w:pPr>
    </w:p>
    <w:tbl>
      <w:tblPr>
        <w:tblW w:w="11056" w:type="dxa"/>
        <w:tblInd w:w="-846" w:type="dxa"/>
        <w:tblLook w:val="04A0" w:firstRow="1" w:lastRow="0" w:firstColumn="1" w:lastColumn="0" w:noHBand="0" w:noVBand="1"/>
      </w:tblPr>
      <w:tblGrid>
        <w:gridCol w:w="2867"/>
        <w:gridCol w:w="2007"/>
        <w:gridCol w:w="1201"/>
        <w:gridCol w:w="1613"/>
        <w:gridCol w:w="1487"/>
        <w:gridCol w:w="1881"/>
      </w:tblGrid>
      <w:tr w:rsidR="00E67E06" w:rsidTr="00E67E06">
        <w:trPr>
          <w:trHeight w:val="389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AE8" w:rsidRDefault="00344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:rsidR="00344AE8" w:rsidRDefault="00344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:rsidR="00E67E06" w:rsidRDefault="00344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utdoor Classroom</w:t>
            </w:r>
            <w:r w:rsidR="00E67E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Grant</w:t>
            </w:r>
          </w:p>
        </w:tc>
      </w:tr>
      <w:tr w:rsidR="00E67E06" w:rsidTr="00E67E06">
        <w:trPr>
          <w:trHeight w:val="334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0C34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Estimated </w:t>
            </w:r>
            <w:r w:rsidR="00E67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dget Calculation Form</w:t>
            </w:r>
          </w:p>
        </w:tc>
      </w:tr>
      <w:tr w:rsidR="00E67E06" w:rsidTr="00E67E06">
        <w:trPr>
          <w:trHeight w:val="82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Expense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/Hourly Rate or Piece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h Match (B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ted/In-Kind (C)</w:t>
            </w:r>
          </w:p>
        </w:tc>
      </w:tr>
      <w:tr w:rsidR="00E67E06" w:rsidTr="00E67E06">
        <w:trPr>
          <w:trHeight w:val="320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nel Expenses (Wages, Volunteers, Registration/Fees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ng Expenses (Trees, Materials, Equipment, Rentals, Travel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Labor/ Services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7E06" w:rsidTr="00E67E06">
        <w:trPr>
          <w:trHeight w:val="53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Match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+C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Cost (A+B+C)</w:t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</w:tr>
    </w:tbl>
    <w:p w:rsidR="007F3B73" w:rsidRDefault="007F3B73" w:rsidP="008E4007">
      <w:pPr>
        <w:pStyle w:val="BodyText"/>
      </w:pPr>
    </w:p>
    <w:p w:rsidR="007F3B73" w:rsidRDefault="007F3B73" w:rsidP="008E400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0E97" w:rsidTr="0099588B">
        <w:trPr>
          <w:trHeight w:val="1943"/>
        </w:trPr>
        <w:tc>
          <w:tcPr>
            <w:tcW w:w="9576" w:type="dxa"/>
          </w:tcPr>
          <w:p w:rsidR="00410E97" w:rsidRDefault="0046149B" w:rsidP="008E4007">
            <w:pPr>
              <w:pStyle w:val="BodyText"/>
            </w:pPr>
            <w:r>
              <w:t xml:space="preserve">Add any </w:t>
            </w:r>
            <w:r w:rsidR="00410E97">
              <w:t xml:space="preserve">Additional Budget Comments/ Clarification: </w:t>
            </w:r>
          </w:p>
          <w:p w:rsidR="0046149B" w:rsidRDefault="00865532" w:rsidP="008E4007">
            <w:pPr>
              <w:pStyle w:val="Body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="0046149B">
              <w:instrText xml:space="preserve"> FORMTEXT </w:instrText>
            </w:r>
            <w:r>
              <w:fldChar w:fldCharType="separate"/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Pr="0099588B" w:rsidRDefault="0046149B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ttach estimates if applicable.</w:t>
            </w:r>
          </w:p>
        </w:tc>
      </w:tr>
      <w:tr w:rsidR="00410E97" w:rsidTr="0099588B">
        <w:trPr>
          <w:trHeight w:val="1790"/>
        </w:trPr>
        <w:tc>
          <w:tcPr>
            <w:tcW w:w="9576" w:type="dxa"/>
          </w:tcPr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lastRenderedPageBreak/>
              <w:t>Prior review of proposal is required by a Utah Divis</w:t>
            </w:r>
            <w:r w:rsidR="000D15ED" w:rsidRPr="0099588B">
              <w:rPr>
                <w:b/>
                <w:bCs/>
                <w:sz w:val="20"/>
                <w:szCs w:val="20"/>
              </w:rPr>
              <w:t xml:space="preserve">ion of Forestry area forester. </w:t>
            </w:r>
          </w:p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i/>
                <w:sz w:val="20"/>
                <w:szCs w:val="20"/>
              </w:rPr>
              <w:t>See Appendix 1 in grant narrative for</w:t>
            </w:r>
            <w:r w:rsidR="000D15ED" w:rsidRPr="0099588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588B">
              <w:rPr>
                <w:b/>
                <w:bCs/>
                <w:i/>
                <w:sz w:val="20"/>
                <w:szCs w:val="20"/>
              </w:rPr>
              <w:t>names and contact information</w:t>
            </w:r>
            <w:r w:rsidRPr="0099588B">
              <w:rPr>
                <w:b/>
                <w:bCs/>
                <w:sz w:val="20"/>
                <w:szCs w:val="20"/>
              </w:rPr>
              <w:t xml:space="preserve">.  </w:t>
            </w:r>
          </w:p>
          <w:p w:rsidR="0046149B" w:rsidRPr="00CC22E1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t>Have Forester sign and date in this box</w:t>
            </w:r>
            <w:r w:rsidRPr="0099588B">
              <w:rPr>
                <w:b/>
                <w:bCs/>
                <w:i/>
                <w:sz w:val="20"/>
                <w:szCs w:val="20"/>
              </w:rPr>
              <w:t>.</w:t>
            </w:r>
            <w:r w:rsidR="00CC22E1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CC22E1" w:rsidRPr="00CC22E1">
              <w:rPr>
                <w:b/>
                <w:bCs/>
                <w:sz w:val="20"/>
                <w:szCs w:val="20"/>
              </w:rPr>
              <w:t xml:space="preserve">Signature must be acquired by </w:t>
            </w:r>
            <w:r w:rsidR="00A25A21">
              <w:rPr>
                <w:b/>
                <w:bCs/>
                <w:sz w:val="20"/>
                <w:szCs w:val="20"/>
              </w:rPr>
              <w:t>July</w:t>
            </w:r>
            <w:r w:rsidR="005812E9">
              <w:rPr>
                <w:b/>
                <w:bCs/>
                <w:sz w:val="20"/>
                <w:szCs w:val="20"/>
              </w:rPr>
              <w:t xml:space="preserve"> </w:t>
            </w:r>
            <w:r w:rsidR="00A25A21">
              <w:rPr>
                <w:b/>
                <w:bCs/>
                <w:sz w:val="20"/>
                <w:szCs w:val="20"/>
              </w:rPr>
              <w:t>2</w:t>
            </w:r>
            <w:r w:rsidR="00A945FC">
              <w:rPr>
                <w:b/>
                <w:bCs/>
                <w:sz w:val="20"/>
                <w:szCs w:val="20"/>
              </w:rPr>
              <w:t>5</w:t>
            </w:r>
            <w:r w:rsidR="005812E9">
              <w:rPr>
                <w:b/>
                <w:bCs/>
                <w:sz w:val="20"/>
                <w:szCs w:val="20"/>
              </w:rPr>
              <w:t>, 20</w:t>
            </w:r>
            <w:r w:rsidR="00A25A21">
              <w:rPr>
                <w:b/>
                <w:bCs/>
                <w:sz w:val="20"/>
                <w:szCs w:val="20"/>
              </w:rPr>
              <w:t>2</w:t>
            </w:r>
            <w:r w:rsidR="00A945FC">
              <w:rPr>
                <w:b/>
                <w:bCs/>
                <w:sz w:val="20"/>
                <w:szCs w:val="20"/>
              </w:rPr>
              <w:t>3</w:t>
            </w:r>
          </w:p>
          <w:p w:rsidR="00410E97" w:rsidRPr="00CC22E1" w:rsidRDefault="00410E97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147E5" w:rsidP="008E4007">
            <w:pPr>
              <w:pStyle w:val="BodyText"/>
            </w:pPr>
            <w:r>
              <w:rPr>
                <w:b w:val="0"/>
                <w:bCs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09855</wp:posOffset>
                      </wp:positionV>
                      <wp:extent cx="1943100" cy="635"/>
                      <wp:effectExtent l="6350" t="5080" r="12700" b="13335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E6E6C"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8.65pt" to="37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yxGwIAADU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6680</wp:posOffset>
                      </wp:positionV>
                      <wp:extent cx="2400300" cy="0"/>
                      <wp:effectExtent l="12700" t="11430" r="6350" b="762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C731B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4pt" to="19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Kf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"/>
                  </w:pict>
                </mc:Fallback>
              </mc:AlternateContent>
            </w:r>
          </w:p>
          <w:p w:rsidR="000D15ED" w:rsidRPr="0099588B" w:rsidRDefault="000D15ED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rea Forester Signature                                                Date</w:t>
            </w:r>
          </w:p>
          <w:p w:rsidR="000D15ED" w:rsidRPr="0099588B" w:rsidRDefault="000D15ED" w:rsidP="008E4007">
            <w:pPr>
              <w:pStyle w:val="BodyText"/>
              <w:rPr>
                <w:i/>
                <w:sz w:val="8"/>
                <w:szCs w:val="8"/>
              </w:rPr>
            </w:pPr>
          </w:p>
        </w:tc>
      </w:tr>
    </w:tbl>
    <w:p w:rsidR="00CE7275" w:rsidRDefault="00CE7275" w:rsidP="008E4007">
      <w:pPr>
        <w:pStyle w:val="BodyText"/>
      </w:pPr>
    </w:p>
    <w:p w:rsidR="00CE7275" w:rsidRDefault="00CE7275" w:rsidP="008E4007">
      <w:pPr>
        <w:pStyle w:val="BodyText"/>
      </w:pPr>
    </w:p>
    <w:p w:rsidR="00515723" w:rsidRDefault="00515723" w:rsidP="008E4007">
      <w:pPr>
        <w:pStyle w:val="BodyText"/>
      </w:pPr>
      <w:r>
        <w:t>NOTE: Any changes to the original grant application MUST be approved by the Community Forestry Coordinator before project completion to ensure reimbursement.</w:t>
      </w:r>
    </w:p>
    <w:p w:rsidR="00515723" w:rsidRDefault="00515723" w:rsidP="008E4007">
      <w:pPr>
        <w:rPr>
          <w:b/>
          <w:bCs/>
          <w:i/>
          <w:iCs/>
          <w:sz w:val="28"/>
        </w:rPr>
      </w:pPr>
    </w:p>
    <w:p w:rsidR="007F3B73" w:rsidRDefault="007F3B73" w:rsidP="008E4007">
      <w:pPr>
        <w:rPr>
          <w:b/>
          <w:bCs/>
          <w:i/>
          <w:iCs/>
          <w:sz w:val="28"/>
        </w:rPr>
      </w:pPr>
    </w:p>
    <w:p w:rsidR="00CC22E1" w:rsidRPr="007F3B73" w:rsidRDefault="00CC22E1" w:rsidP="00CC22E1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</w:t>
      </w:r>
      <w:r>
        <w:rPr>
          <w:b/>
          <w:bCs/>
          <w:sz w:val="28"/>
          <w:szCs w:val="28"/>
          <w:u w:val="single"/>
        </w:rPr>
        <w:t xml:space="preserve">Review by Area Forester – (before) </w:t>
      </w:r>
      <w:r w:rsidR="008F2955">
        <w:rPr>
          <w:b/>
          <w:bCs/>
          <w:sz w:val="28"/>
          <w:szCs w:val="28"/>
          <w:u w:val="single"/>
        </w:rPr>
        <w:t>July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927BFE">
        <w:rPr>
          <w:b/>
          <w:bCs/>
          <w:sz w:val="28"/>
          <w:szCs w:val="28"/>
          <w:u w:val="single"/>
        </w:rPr>
        <w:t>2</w:t>
      </w:r>
      <w:r w:rsidR="00201F29">
        <w:rPr>
          <w:b/>
          <w:bCs/>
          <w:sz w:val="28"/>
          <w:szCs w:val="28"/>
          <w:u w:val="single"/>
        </w:rPr>
        <w:t>5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A945FC">
        <w:rPr>
          <w:b/>
          <w:bCs/>
          <w:sz w:val="28"/>
          <w:szCs w:val="28"/>
          <w:u w:val="single"/>
        </w:rPr>
        <w:t>3</w:t>
      </w:r>
    </w:p>
    <w:p w:rsidR="00CC22E1" w:rsidRDefault="00CC22E1" w:rsidP="008E4007">
      <w:pPr>
        <w:rPr>
          <w:b/>
          <w:bCs/>
          <w:sz w:val="28"/>
          <w:szCs w:val="28"/>
          <w:u w:val="single"/>
        </w:rPr>
      </w:pPr>
    </w:p>
    <w:p w:rsidR="00515723" w:rsidRPr="007F3B73" w:rsidRDefault="00515723" w:rsidP="008E4007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Deadline – </w:t>
      </w:r>
      <w:r w:rsidR="00A945FC">
        <w:rPr>
          <w:b/>
          <w:bCs/>
          <w:sz w:val="28"/>
          <w:szCs w:val="28"/>
          <w:u w:val="single"/>
        </w:rPr>
        <w:t>July 3</w:t>
      </w:r>
      <w:r w:rsidR="00201F29">
        <w:rPr>
          <w:b/>
          <w:bCs/>
          <w:sz w:val="28"/>
          <w:szCs w:val="28"/>
          <w:u w:val="single"/>
        </w:rPr>
        <w:t>1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A945FC">
        <w:rPr>
          <w:b/>
          <w:bCs/>
          <w:sz w:val="28"/>
          <w:szCs w:val="28"/>
          <w:u w:val="single"/>
        </w:rPr>
        <w:t>3</w:t>
      </w:r>
    </w:p>
    <w:p w:rsidR="000D15ED" w:rsidRDefault="000D15ED" w:rsidP="008E4007">
      <w:pPr>
        <w:rPr>
          <w:b/>
          <w:bCs/>
          <w:sz w:val="20"/>
          <w:szCs w:val="20"/>
        </w:rPr>
      </w:pPr>
    </w:p>
    <w:p w:rsidR="00E70AEA" w:rsidRDefault="00E70AEA" w:rsidP="008E4007">
      <w:pPr>
        <w:rPr>
          <w:b/>
          <w:bCs/>
        </w:rPr>
      </w:pPr>
    </w:p>
    <w:p w:rsidR="00515723" w:rsidRPr="007F3B73" w:rsidRDefault="000D15ED" w:rsidP="008E4007">
      <w:pPr>
        <w:rPr>
          <w:b/>
          <w:bCs/>
        </w:rPr>
      </w:pPr>
      <w:r w:rsidRPr="007F3B73">
        <w:rPr>
          <w:b/>
          <w:bCs/>
        </w:rPr>
        <w:t>S</w:t>
      </w:r>
      <w:r w:rsidR="00515723" w:rsidRPr="007F3B73">
        <w:rPr>
          <w:b/>
          <w:bCs/>
        </w:rPr>
        <w:t>end the completed application to:</w:t>
      </w:r>
    </w:p>
    <w:p w:rsidR="00515723" w:rsidRPr="007F3B73" w:rsidRDefault="00515723" w:rsidP="008E4007">
      <w:pPr>
        <w:rPr>
          <w:bCs/>
        </w:rPr>
      </w:pPr>
    </w:p>
    <w:p w:rsidR="007F3B73" w:rsidRPr="007F3B73" w:rsidRDefault="005812E9" w:rsidP="008E4007">
      <w:pPr>
        <w:rPr>
          <w:bCs/>
        </w:rPr>
      </w:pPr>
      <w:r>
        <w:rPr>
          <w:bCs/>
        </w:rPr>
        <w:t xml:space="preserve">E-mail </w:t>
      </w:r>
      <w:r w:rsidR="00A25A21">
        <w:rPr>
          <w:bCs/>
          <w:u w:val="single"/>
        </w:rPr>
        <w:t>electronic</w:t>
      </w:r>
      <w:r w:rsidR="00515723" w:rsidRPr="007F3B73">
        <w:rPr>
          <w:bCs/>
          <w:u w:val="single"/>
        </w:rPr>
        <w:t xml:space="preserve"> file</w:t>
      </w:r>
      <w:r w:rsidR="00515723" w:rsidRPr="007F3B73">
        <w:rPr>
          <w:bCs/>
        </w:rPr>
        <w:t xml:space="preserve"> </w:t>
      </w:r>
      <w:r w:rsidR="001463C1">
        <w:rPr>
          <w:bCs/>
        </w:rPr>
        <w:t>(</w:t>
      </w:r>
      <w:r w:rsidR="00515723" w:rsidRPr="007F3B73">
        <w:rPr>
          <w:bCs/>
        </w:rPr>
        <w:t xml:space="preserve">complete with </w:t>
      </w:r>
      <w:r w:rsidR="001463C1">
        <w:rPr>
          <w:bCs/>
        </w:rPr>
        <w:t>all</w:t>
      </w:r>
      <w:r w:rsidR="00515723" w:rsidRPr="007F3B73">
        <w:rPr>
          <w:bCs/>
        </w:rPr>
        <w:t xml:space="preserve"> attachments</w:t>
      </w:r>
      <w:r w:rsidR="001463C1">
        <w:rPr>
          <w:bCs/>
        </w:rPr>
        <w:t>)</w:t>
      </w:r>
      <w:r w:rsidR="00515723" w:rsidRPr="007F3B73">
        <w:rPr>
          <w:bCs/>
        </w:rPr>
        <w:t xml:space="preserve"> to:</w:t>
      </w:r>
      <w:r w:rsidR="00E70AEA">
        <w:rPr>
          <w:bCs/>
        </w:rPr>
        <w:t xml:space="preserve"> </w:t>
      </w:r>
      <w:hyperlink r:id="rId10" w:history="1">
        <w:r w:rsidR="005D3AD2" w:rsidRPr="00B215E0">
          <w:rPr>
            <w:rStyle w:val="Hyperlink"/>
            <w:bCs/>
          </w:rPr>
          <w:t>jlfarley@utah.gov</w:t>
        </w:r>
      </w:hyperlink>
      <w:r w:rsidR="0091108A">
        <w:t xml:space="preserve">. </w:t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  <w:t xml:space="preserve">   </w:t>
      </w:r>
    </w:p>
    <w:p w:rsidR="00515723" w:rsidRPr="007F3B73" w:rsidRDefault="00515723" w:rsidP="008E4007">
      <w:pPr>
        <w:rPr>
          <w:bCs/>
        </w:rPr>
      </w:pPr>
      <w:r w:rsidRPr="007F3B73">
        <w:t xml:space="preserve">Questions? Call </w:t>
      </w:r>
      <w:r w:rsidR="005D3AD2">
        <w:t>Jeran Farley</w:t>
      </w:r>
      <w:r w:rsidRPr="007F3B73">
        <w:t xml:space="preserve"> at 801.</w:t>
      </w:r>
      <w:r w:rsidR="005D15F9">
        <w:t>330</w:t>
      </w:r>
      <w:r w:rsidRPr="007F3B73">
        <w:t>.</w:t>
      </w:r>
      <w:r w:rsidR="005D15F9">
        <w:t>7976</w:t>
      </w:r>
    </w:p>
    <w:sectPr w:rsidR="00515723" w:rsidRPr="007F3B73" w:rsidSect="006F760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3D" w:rsidRDefault="00AD033D">
      <w:r>
        <w:separator/>
      </w:r>
    </w:p>
  </w:endnote>
  <w:endnote w:type="continuationSeparator" w:id="0">
    <w:p w:rsidR="00AD033D" w:rsidRDefault="00AD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AE8" w:rsidRDefault="00344AE8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202</w:t>
    </w:r>
    <w:r w:rsidR="00A945FC">
      <w:rPr>
        <w:i/>
        <w:iCs/>
        <w:noProof/>
        <w:sz w:val="18"/>
      </w:rPr>
      <w:t>3</w:t>
    </w:r>
    <w:r>
      <w:rPr>
        <w:i/>
        <w:iCs/>
        <w:noProof/>
        <w:sz w:val="18"/>
      </w:rPr>
      <w:t>-202</w:t>
    </w:r>
    <w:r w:rsidR="00A945FC">
      <w:rPr>
        <w:i/>
        <w:iCs/>
        <w:noProof/>
        <w:sz w:val="18"/>
      </w:rPr>
      <w:t>4</w:t>
    </w:r>
    <w:r>
      <w:rPr>
        <w:i/>
        <w:iCs/>
        <w:noProof/>
        <w:sz w:val="18"/>
      </w:rPr>
      <w:t xml:space="preserve"> Outdoor</w:t>
    </w:r>
    <w:r w:rsidR="00606069">
      <w:rPr>
        <w:i/>
        <w:iCs/>
        <w:noProof/>
        <w:sz w:val="18"/>
      </w:rPr>
      <w:t xml:space="preserve"> Learning</w:t>
    </w:r>
    <w:r>
      <w:rPr>
        <w:i/>
        <w:iCs/>
        <w:noProof/>
        <w:sz w:val="18"/>
      </w:rPr>
      <w:t xml:space="preserve"> Grant Application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— </w:t>
    </w: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1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7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33D" w:rsidRDefault="00AD033D">
      <w:r>
        <w:separator/>
      </w:r>
    </w:p>
  </w:footnote>
  <w:footnote w:type="continuationSeparator" w:id="0">
    <w:p w:rsidR="00AD033D" w:rsidRDefault="00AD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AE8" w:rsidRDefault="00344AE8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415"/>
    <w:multiLevelType w:val="hybridMultilevel"/>
    <w:tmpl w:val="2E4ECD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oqIy1WOX5qzWiHiuQDPyyhR8szg7FEvUAdmNyeG0FDBmBINUglmihrMOfUiFDorg4HtAz/aJ5+1BsAcZGKYig==" w:salt="oR4cRi91fz45cl34Hww+q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F"/>
    <w:rsid w:val="00011A19"/>
    <w:rsid w:val="00013CAE"/>
    <w:rsid w:val="000147E5"/>
    <w:rsid w:val="00032CBB"/>
    <w:rsid w:val="000416B4"/>
    <w:rsid w:val="000477A5"/>
    <w:rsid w:val="00052878"/>
    <w:rsid w:val="00056FCC"/>
    <w:rsid w:val="00076E1E"/>
    <w:rsid w:val="00084CCA"/>
    <w:rsid w:val="00095B19"/>
    <w:rsid w:val="000C34C4"/>
    <w:rsid w:val="000D15ED"/>
    <w:rsid w:val="000E31A6"/>
    <w:rsid w:val="000F6FF8"/>
    <w:rsid w:val="001463C1"/>
    <w:rsid w:val="0017766E"/>
    <w:rsid w:val="00182EF6"/>
    <w:rsid w:val="001A086D"/>
    <w:rsid w:val="001B35B6"/>
    <w:rsid w:val="001D57FE"/>
    <w:rsid w:val="001F4337"/>
    <w:rsid w:val="00201F29"/>
    <w:rsid w:val="00236758"/>
    <w:rsid w:val="00245E24"/>
    <w:rsid w:val="0025658C"/>
    <w:rsid w:val="00287BE3"/>
    <w:rsid w:val="00290EB3"/>
    <w:rsid w:val="00291313"/>
    <w:rsid w:val="002A3D42"/>
    <w:rsid w:val="002C56FC"/>
    <w:rsid w:val="002D4194"/>
    <w:rsid w:val="002D6B2A"/>
    <w:rsid w:val="002F233A"/>
    <w:rsid w:val="0030324C"/>
    <w:rsid w:val="00344AE8"/>
    <w:rsid w:val="003506D3"/>
    <w:rsid w:val="003615F9"/>
    <w:rsid w:val="003646DE"/>
    <w:rsid w:val="003E13CF"/>
    <w:rsid w:val="003F680F"/>
    <w:rsid w:val="00410E97"/>
    <w:rsid w:val="004122F1"/>
    <w:rsid w:val="004335E6"/>
    <w:rsid w:val="00460527"/>
    <w:rsid w:val="0046149B"/>
    <w:rsid w:val="00462207"/>
    <w:rsid w:val="004C0361"/>
    <w:rsid w:val="00515723"/>
    <w:rsid w:val="0053104D"/>
    <w:rsid w:val="00565A9B"/>
    <w:rsid w:val="005812E9"/>
    <w:rsid w:val="00594E42"/>
    <w:rsid w:val="005A0FC2"/>
    <w:rsid w:val="005B1508"/>
    <w:rsid w:val="005C4A53"/>
    <w:rsid w:val="005D15F9"/>
    <w:rsid w:val="005D3AD2"/>
    <w:rsid w:val="005E3EBD"/>
    <w:rsid w:val="00606069"/>
    <w:rsid w:val="006241F6"/>
    <w:rsid w:val="006339B5"/>
    <w:rsid w:val="0066456E"/>
    <w:rsid w:val="00687C69"/>
    <w:rsid w:val="006A2640"/>
    <w:rsid w:val="006C6083"/>
    <w:rsid w:val="006E7199"/>
    <w:rsid w:val="006F7603"/>
    <w:rsid w:val="007278BA"/>
    <w:rsid w:val="00730633"/>
    <w:rsid w:val="00736868"/>
    <w:rsid w:val="00741625"/>
    <w:rsid w:val="007452F9"/>
    <w:rsid w:val="00786344"/>
    <w:rsid w:val="007B7784"/>
    <w:rsid w:val="007F3B73"/>
    <w:rsid w:val="0083325F"/>
    <w:rsid w:val="008455D4"/>
    <w:rsid w:val="00865532"/>
    <w:rsid w:val="00877CCA"/>
    <w:rsid w:val="0088460C"/>
    <w:rsid w:val="008927BF"/>
    <w:rsid w:val="008C0C35"/>
    <w:rsid w:val="008E4007"/>
    <w:rsid w:val="008F2955"/>
    <w:rsid w:val="00900E4F"/>
    <w:rsid w:val="00903723"/>
    <w:rsid w:val="0091108A"/>
    <w:rsid w:val="009128C0"/>
    <w:rsid w:val="00927BFE"/>
    <w:rsid w:val="0093240D"/>
    <w:rsid w:val="00932920"/>
    <w:rsid w:val="009554EB"/>
    <w:rsid w:val="0099588B"/>
    <w:rsid w:val="009A1FC4"/>
    <w:rsid w:val="009C6FE2"/>
    <w:rsid w:val="009E3274"/>
    <w:rsid w:val="009F6DD4"/>
    <w:rsid w:val="00A25A21"/>
    <w:rsid w:val="00A25D58"/>
    <w:rsid w:val="00A43EE6"/>
    <w:rsid w:val="00A47DE1"/>
    <w:rsid w:val="00A55EF0"/>
    <w:rsid w:val="00A61181"/>
    <w:rsid w:val="00A93074"/>
    <w:rsid w:val="00A945FC"/>
    <w:rsid w:val="00AA5AFB"/>
    <w:rsid w:val="00AB584E"/>
    <w:rsid w:val="00AC40F3"/>
    <w:rsid w:val="00AD033D"/>
    <w:rsid w:val="00AE6A66"/>
    <w:rsid w:val="00B07F37"/>
    <w:rsid w:val="00B37314"/>
    <w:rsid w:val="00B37A39"/>
    <w:rsid w:val="00B756AD"/>
    <w:rsid w:val="00B82914"/>
    <w:rsid w:val="00B87CBB"/>
    <w:rsid w:val="00B921F6"/>
    <w:rsid w:val="00B960BD"/>
    <w:rsid w:val="00BA4BD2"/>
    <w:rsid w:val="00BB3470"/>
    <w:rsid w:val="00BC6E57"/>
    <w:rsid w:val="00BF4870"/>
    <w:rsid w:val="00BF7755"/>
    <w:rsid w:val="00C52C95"/>
    <w:rsid w:val="00C53DF1"/>
    <w:rsid w:val="00CC22E1"/>
    <w:rsid w:val="00CE5FA8"/>
    <w:rsid w:val="00CE7275"/>
    <w:rsid w:val="00D12D90"/>
    <w:rsid w:val="00D3248B"/>
    <w:rsid w:val="00D417F3"/>
    <w:rsid w:val="00D5314C"/>
    <w:rsid w:val="00D647FE"/>
    <w:rsid w:val="00DC12F3"/>
    <w:rsid w:val="00DC53C8"/>
    <w:rsid w:val="00E06AC2"/>
    <w:rsid w:val="00E67E06"/>
    <w:rsid w:val="00E70AEA"/>
    <w:rsid w:val="00E92D58"/>
    <w:rsid w:val="00ED1234"/>
    <w:rsid w:val="00F211FC"/>
    <w:rsid w:val="00F533D6"/>
    <w:rsid w:val="00F63E49"/>
    <w:rsid w:val="00F75586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B999A"/>
  <w15:docId w15:val="{C2013CF9-7A61-494B-B90D-30F4880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ebrows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farley@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sl.utah.gov/forestry/urban-forestry-gra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4685-E653-44F2-9574-FEEB0774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/2004 Utah Community Forestry Council Partnership Grant Application</vt:lpstr>
    </vt:vector>
  </TitlesOfParts>
  <Company>State of Utah</Company>
  <LinksUpToDate>false</LinksUpToDate>
  <CharactersWithSpaces>6842</CharactersWithSpaces>
  <SharedDoc>false</SharedDoc>
  <HLinks>
    <vt:vector size="6" baseType="variant">
      <vt:variant>
        <vt:i4>2097180</vt:i4>
      </vt:variant>
      <vt:variant>
        <vt:i4>228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2004 Utah Community Forestry Council Partnership Grant Application</dc:title>
  <dc:creator>MSHAO</dc:creator>
  <cp:lastModifiedBy>Jeran Farley</cp:lastModifiedBy>
  <cp:revision>14</cp:revision>
  <cp:lastPrinted>2012-07-09T19:46:00Z</cp:lastPrinted>
  <dcterms:created xsi:type="dcterms:W3CDTF">2021-06-22T20:05:00Z</dcterms:created>
  <dcterms:modified xsi:type="dcterms:W3CDTF">2023-06-15T15:14:00Z</dcterms:modified>
</cp:coreProperties>
</file>